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0751BD">
        <w:rPr>
          <w:rStyle w:val="a4"/>
          <w:sz w:val="22"/>
          <w:szCs w:val="22"/>
          <w:u w:val="single"/>
        </w:rPr>
        <w:t xml:space="preserve"> № </w:t>
      </w:r>
      <w:r w:rsidR="004C74A1" w:rsidRPr="004C74A1">
        <w:rPr>
          <w:rStyle w:val="a4"/>
          <w:sz w:val="22"/>
          <w:szCs w:val="22"/>
          <w:u w:val="single"/>
        </w:rPr>
        <w:t>9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0751BD">
        <w:rPr>
          <w:rStyle w:val="a4"/>
          <w:sz w:val="22"/>
          <w:szCs w:val="22"/>
          <w:u w:val="single"/>
        </w:rPr>
        <w:t>2</w:t>
      </w:r>
      <w:r w:rsidR="004C74A1" w:rsidRPr="004C74A1">
        <w:rPr>
          <w:rStyle w:val="a4"/>
          <w:sz w:val="22"/>
          <w:szCs w:val="22"/>
          <w:u w:val="single"/>
        </w:rPr>
        <w:t>7</w:t>
      </w:r>
      <w:r w:rsidR="00277569">
        <w:rPr>
          <w:rStyle w:val="a4"/>
          <w:sz w:val="22"/>
          <w:szCs w:val="22"/>
          <w:u w:val="single"/>
        </w:rPr>
        <w:t>.</w:t>
      </w:r>
      <w:r w:rsidR="004C74A1">
        <w:rPr>
          <w:rStyle w:val="a4"/>
          <w:sz w:val="22"/>
          <w:szCs w:val="22"/>
          <w:u w:val="single"/>
        </w:rPr>
        <w:t>0</w:t>
      </w:r>
      <w:r w:rsidR="004C74A1" w:rsidRPr="004C74A1">
        <w:rPr>
          <w:rStyle w:val="a4"/>
          <w:sz w:val="22"/>
          <w:szCs w:val="22"/>
          <w:u w:val="single"/>
        </w:rPr>
        <w:t>4</w:t>
      </w:r>
      <w:r>
        <w:rPr>
          <w:rStyle w:val="a4"/>
          <w:sz w:val="22"/>
          <w:szCs w:val="22"/>
          <w:u w:val="single"/>
        </w:rPr>
        <w:t>.20</w:t>
      </w:r>
      <w:r w:rsidR="002B5612">
        <w:rPr>
          <w:rStyle w:val="a4"/>
          <w:sz w:val="22"/>
          <w:szCs w:val="22"/>
          <w:u w:val="single"/>
        </w:rPr>
        <w:t>1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31731B" w:rsidRPr="00E03BDC" w:rsidRDefault="00A56BF8" w:rsidP="0031731B">
      <w:pPr>
        <w:jc w:val="center"/>
        <w:outlineLvl w:val="0"/>
        <w:rPr>
          <w:b/>
          <w:color w:val="000000"/>
          <w:u w:val="single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E02926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E02926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E02926">
        <w:rPr>
          <w:b/>
          <w:color w:val="000000"/>
        </w:rPr>
        <w:t>а</w:t>
      </w:r>
      <w:r w:rsidR="0031731B">
        <w:rPr>
          <w:b/>
          <w:color w:val="000000"/>
        </w:rPr>
        <w:t xml:space="preserve"> </w:t>
      </w:r>
      <w:r w:rsidRPr="00E03BDC">
        <w:rPr>
          <w:b/>
          <w:color w:val="000000"/>
        </w:rPr>
        <w:t>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69а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133EF9">
        <w:rPr>
          <w:b/>
          <w:color w:val="000000"/>
        </w:rPr>
        <w:t xml:space="preserve"> (в</w:t>
      </w:r>
      <w:r w:rsidR="0031731B">
        <w:rPr>
          <w:b/>
          <w:color w:val="000000"/>
        </w:rPr>
        <w:t xml:space="preserve"> жилом комплексе</w:t>
      </w:r>
      <w:r w:rsidR="0031731B" w:rsidRPr="0031731B">
        <w:rPr>
          <w:b/>
          <w:color w:val="000000"/>
        </w:rPr>
        <w:t xml:space="preserve"> </w:t>
      </w:r>
      <w:r w:rsidR="0031731B" w:rsidRPr="00E03BDC">
        <w:rPr>
          <w:b/>
          <w:color w:val="000000"/>
        </w:rPr>
        <w:t>«ДО РЕ МИ»</w:t>
      </w:r>
      <w:r w:rsidR="00133EF9">
        <w:rPr>
          <w:b/>
          <w:color w:val="000000"/>
        </w:rPr>
        <w:t>).</w:t>
      </w:r>
    </w:p>
    <w:p w:rsidR="0031731B" w:rsidRDefault="0031731B" w:rsidP="0031731B">
      <w:pPr>
        <w:outlineLvl w:val="0"/>
        <w:rPr>
          <w:b/>
          <w:color w:val="000000"/>
        </w:rPr>
      </w:pP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  <w:lang w:val="en-US"/>
              </w:rPr>
            </w:pPr>
            <w:r w:rsidRPr="008A3B90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8A3B90" w:rsidRDefault="001A6DA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="005D1EB2" w:rsidRPr="008A3B90">
              <w:rPr>
                <w:b/>
                <w:sz w:val="22"/>
                <w:szCs w:val="22"/>
              </w:rPr>
              <w:t>СМУ-630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="00E02926" w:rsidRPr="008A3B90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8B0955" w:rsidRDefault="008B0955" w:rsidP="008B09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309</w:t>
            </w:r>
            <w:r w:rsidR="00D2535C" w:rsidRPr="008A3B9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Ленинградская область, г. Гатчина, 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проспект</w:t>
            </w:r>
            <w:r>
              <w:rPr>
                <w:b/>
                <w:color w:val="000000"/>
                <w:sz w:val="22"/>
                <w:szCs w:val="22"/>
              </w:rPr>
              <w:t xml:space="preserve"> 25 Октября, дом 42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, лите</w:t>
            </w:r>
            <w:r>
              <w:rPr>
                <w:b/>
                <w:color w:val="000000"/>
                <w:sz w:val="22"/>
                <w:szCs w:val="22"/>
              </w:rPr>
              <w:t>р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Д, помещение 224.</w:t>
            </w:r>
          </w:p>
          <w:p w:rsidR="00EC2A7C" w:rsidRPr="008A3B90" w:rsidRDefault="008B0955" w:rsidP="008B095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639C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639C1">
              <w:rPr>
                <w:b/>
                <w:color w:val="000000"/>
                <w:sz w:val="22"/>
                <w:szCs w:val="22"/>
              </w:rPr>
              <w:t>.,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8A3B90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8A3B90">
              <w:rPr>
                <w:b/>
                <w:color w:val="000000"/>
                <w:sz w:val="22"/>
                <w:szCs w:val="22"/>
              </w:rPr>
              <w:t>, д.2</w:t>
            </w:r>
            <w:r w:rsidR="003639C1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Режим работы</w:t>
            </w:r>
            <w:r w:rsidR="00483148">
              <w:rPr>
                <w:sz w:val="22"/>
                <w:szCs w:val="22"/>
                <w:lang w:val="en-US"/>
              </w:rPr>
              <w:t xml:space="preserve"> </w:t>
            </w:r>
            <w:r w:rsidR="00483148">
              <w:rPr>
                <w:sz w:val="22"/>
                <w:szCs w:val="22"/>
              </w:rPr>
              <w:t>отдела продаж</w:t>
            </w:r>
            <w:r w:rsidRPr="008A3B90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недельник</w:t>
            </w:r>
            <w:r w:rsidR="001A6DAF" w:rsidRPr="008A3B90">
              <w:rPr>
                <w:b/>
                <w:sz w:val="22"/>
                <w:szCs w:val="22"/>
              </w:rPr>
              <w:t xml:space="preserve"> - пятница</w:t>
            </w:r>
            <w:r w:rsidRPr="008A3B90">
              <w:rPr>
                <w:b/>
                <w:sz w:val="22"/>
                <w:szCs w:val="22"/>
              </w:rPr>
              <w:t xml:space="preserve">: 9.00 – </w:t>
            </w:r>
            <w:r w:rsidR="001A6DAF" w:rsidRPr="008A3B90">
              <w:rPr>
                <w:b/>
                <w:sz w:val="22"/>
                <w:szCs w:val="22"/>
              </w:rPr>
              <w:t>20.00</w:t>
            </w:r>
          </w:p>
          <w:p w:rsidR="00EC2A7C" w:rsidRPr="008A3B90" w:rsidRDefault="00A575D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уббота: 1</w:t>
            </w:r>
            <w:r w:rsidR="00E03BDC" w:rsidRPr="008A3B90">
              <w:rPr>
                <w:b/>
                <w:sz w:val="22"/>
                <w:szCs w:val="22"/>
              </w:rPr>
              <w:t>1</w:t>
            </w:r>
            <w:r w:rsidRPr="008A3B90">
              <w:rPr>
                <w:b/>
                <w:sz w:val="22"/>
                <w:szCs w:val="22"/>
              </w:rPr>
              <w:t>.00 – 17</w:t>
            </w:r>
            <w:r w:rsidR="001A6DAF" w:rsidRPr="008A3B90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8A3B90" w:rsidRDefault="00EC2A7C" w:rsidP="008A3B90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277569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Зарегистрировано </w:t>
            </w:r>
            <w:r w:rsidR="008D712B" w:rsidRPr="008A3B90">
              <w:rPr>
                <w:b/>
                <w:sz w:val="22"/>
                <w:szCs w:val="22"/>
              </w:rPr>
              <w:t>Регистрационной палатой</w:t>
            </w:r>
            <w:proofErr w:type="gramStart"/>
            <w:r w:rsidR="008D712B" w:rsidRPr="008A3B90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="008D712B" w:rsidRPr="008A3B90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043035" w:rsidRPr="008A3B90">
              <w:rPr>
                <w:b/>
                <w:sz w:val="22"/>
                <w:szCs w:val="22"/>
              </w:rPr>
              <w:t>3</w:t>
            </w:r>
            <w:r w:rsidR="008D712B" w:rsidRPr="008A3B90">
              <w:rPr>
                <w:b/>
                <w:sz w:val="22"/>
                <w:szCs w:val="22"/>
              </w:rPr>
              <w:t>, вн</w:t>
            </w:r>
            <w:r w:rsidR="008D712B" w:rsidRPr="008A3B90">
              <w:rPr>
                <w:b/>
                <w:sz w:val="22"/>
                <w:szCs w:val="22"/>
              </w:rPr>
              <w:t>е</w:t>
            </w:r>
            <w:r w:rsidR="008D712B" w:rsidRPr="008A3B90">
              <w:rPr>
                <w:b/>
                <w:sz w:val="22"/>
                <w:szCs w:val="22"/>
              </w:rPr>
              <w:t>сено в Единый государственный реестр юридических лиц И</w:t>
            </w:r>
            <w:r w:rsidRPr="008A3B90">
              <w:rPr>
                <w:b/>
                <w:sz w:val="22"/>
                <w:szCs w:val="22"/>
              </w:rPr>
              <w:t xml:space="preserve">нспекцией </w:t>
            </w:r>
            <w:r w:rsidR="008D712B" w:rsidRPr="008A3B90">
              <w:rPr>
                <w:b/>
                <w:sz w:val="22"/>
                <w:szCs w:val="22"/>
              </w:rPr>
              <w:t xml:space="preserve">Министерства Российской </w:t>
            </w:r>
            <w:r w:rsidRPr="008A3B90">
              <w:rPr>
                <w:b/>
                <w:sz w:val="22"/>
                <w:szCs w:val="22"/>
              </w:rPr>
              <w:t>Феде</w:t>
            </w:r>
            <w:r w:rsidR="008D712B" w:rsidRPr="008A3B90">
              <w:rPr>
                <w:b/>
                <w:sz w:val="22"/>
                <w:szCs w:val="22"/>
              </w:rPr>
              <w:t xml:space="preserve">рации </w:t>
            </w:r>
            <w:r w:rsidR="00277569" w:rsidRPr="008A3B90">
              <w:rPr>
                <w:b/>
                <w:sz w:val="22"/>
                <w:szCs w:val="22"/>
              </w:rPr>
              <w:t>по</w:t>
            </w:r>
            <w:r w:rsidRPr="008A3B90">
              <w:rPr>
                <w:b/>
                <w:sz w:val="22"/>
                <w:szCs w:val="22"/>
              </w:rPr>
              <w:t xml:space="preserve"> налог</w:t>
            </w:r>
            <w:r w:rsidR="00277569" w:rsidRPr="008A3B90">
              <w:rPr>
                <w:b/>
                <w:sz w:val="22"/>
                <w:szCs w:val="22"/>
              </w:rPr>
              <w:t xml:space="preserve">ам и сборам по Выборгскому району Санкт - Петербурга </w:t>
            </w:r>
            <w:r w:rsidR="00E02926" w:rsidRPr="008A3B90">
              <w:rPr>
                <w:b/>
                <w:sz w:val="22"/>
                <w:szCs w:val="22"/>
              </w:rPr>
              <w:t>06</w:t>
            </w:r>
            <w:r w:rsidR="00277569" w:rsidRPr="008A3B90">
              <w:rPr>
                <w:b/>
                <w:sz w:val="22"/>
                <w:szCs w:val="22"/>
              </w:rPr>
              <w:t xml:space="preserve"> ноября 200</w:t>
            </w:r>
            <w:r w:rsidR="00E02926" w:rsidRPr="008A3B90">
              <w:rPr>
                <w:b/>
                <w:sz w:val="22"/>
                <w:szCs w:val="22"/>
              </w:rPr>
              <w:t>2</w:t>
            </w:r>
            <w:r w:rsidR="00277569" w:rsidRPr="008A3B90">
              <w:rPr>
                <w:b/>
                <w:sz w:val="22"/>
                <w:szCs w:val="22"/>
              </w:rPr>
              <w:t xml:space="preserve"> года за основным государс</w:t>
            </w:r>
            <w:r w:rsidR="00277569" w:rsidRPr="008A3B90">
              <w:rPr>
                <w:b/>
                <w:sz w:val="22"/>
                <w:szCs w:val="22"/>
              </w:rPr>
              <w:t>т</w:t>
            </w:r>
            <w:r w:rsidR="00277569" w:rsidRPr="008A3B90">
              <w:rPr>
                <w:b/>
                <w:sz w:val="22"/>
                <w:szCs w:val="22"/>
              </w:rPr>
              <w:t>венным регистрационным номером (ОГРН)102780155</w:t>
            </w:r>
            <w:r w:rsidR="00E03BDC" w:rsidRPr="008A3B90">
              <w:rPr>
                <w:b/>
                <w:sz w:val="22"/>
                <w:szCs w:val="22"/>
              </w:rPr>
              <w:t>0622</w:t>
            </w:r>
            <w:r w:rsidR="00277569" w:rsidRPr="008A3B90">
              <w:rPr>
                <w:b/>
                <w:sz w:val="22"/>
                <w:szCs w:val="22"/>
              </w:rPr>
              <w:t xml:space="preserve">, </w:t>
            </w:r>
          </w:p>
          <w:p w:rsidR="00EC2A7C" w:rsidRPr="008A3B90" w:rsidRDefault="0027756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8A3B90">
              <w:rPr>
                <w:b/>
                <w:sz w:val="22"/>
                <w:szCs w:val="22"/>
              </w:rPr>
              <w:t>4656</w:t>
            </w:r>
            <w:r w:rsidRPr="008A3B90">
              <w:rPr>
                <w:b/>
                <w:sz w:val="22"/>
                <w:szCs w:val="22"/>
              </w:rPr>
              <w:t>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proofErr w:type="gramStart"/>
            <w:r w:rsidRPr="008A3B90">
              <w:rPr>
                <w:sz w:val="22"/>
                <w:szCs w:val="22"/>
              </w:rPr>
              <w:t>Об учредителях (участниках) з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стройщика, которые обладают п</w:t>
            </w:r>
            <w:r w:rsidRPr="008A3B90">
              <w:rPr>
                <w:sz w:val="22"/>
                <w:szCs w:val="22"/>
              </w:rPr>
              <w:t>я</w:t>
            </w:r>
            <w:r w:rsidRPr="008A3B90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, с указанием фирменн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ителя (участника), фамилии, имени, от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тва физ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8A3B90">
              <w:rPr>
                <w:sz w:val="22"/>
                <w:szCs w:val="22"/>
              </w:rPr>
              <w:t>р</w:t>
            </w:r>
            <w:r w:rsidRPr="008A3B90">
              <w:rPr>
                <w:sz w:val="22"/>
                <w:szCs w:val="22"/>
              </w:rPr>
              <w:t>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Pr="008A3B90">
              <w:rPr>
                <w:b/>
                <w:sz w:val="22"/>
                <w:szCs w:val="22"/>
              </w:rPr>
              <w:t>ГОР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ЗОНТ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Pr="008A3B90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8A3B90">
              <w:rPr>
                <w:b/>
                <w:sz w:val="22"/>
                <w:szCs w:val="22"/>
              </w:rPr>
              <w:t xml:space="preserve"> </w:t>
            </w:r>
            <w:r w:rsidR="00223C73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С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- владеет 50 (П</w:t>
            </w:r>
            <w:r w:rsidR="008566CA" w:rsidRPr="008A3B90">
              <w:rPr>
                <w:b/>
                <w:sz w:val="22"/>
                <w:szCs w:val="22"/>
              </w:rPr>
              <w:t>ятьюдесятью) процентами голосов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8A3B90" w:rsidRDefault="0079159F" w:rsidP="008A3B9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C73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1037811033600 от 18.02.2003 года, место нахождения: Санкт – Петербург, улица Промышленная, дом 42, </w:t>
            </w:r>
          </w:p>
          <w:p w:rsidR="0079159F" w:rsidRPr="008A3B90" w:rsidRDefault="008566CA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проектах строительства мног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</w:t>
            </w:r>
            <w:r w:rsidR="006A67DB" w:rsidRPr="008A3B90">
              <w:rPr>
                <w:sz w:val="22"/>
                <w:szCs w:val="22"/>
              </w:rPr>
              <w:t xml:space="preserve"> </w:t>
            </w:r>
            <w:r w:rsidR="005A4B26" w:rsidRPr="008A3B90">
              <w:rPr>
                <w:sz w:val="22"/>
                <w:szCs w:val="22"/>
              </w:rPr>
              <w:t>трех</w:t>
            </w:r>
            <w:r w:rsidR="006A67DB" w:rsidRPr="008A3B90">
              <w:rPr>
                <w:sz w:val="22"/>
                <w:szCs w:val="22"/>
              </w:rPr>
              <w:t xml:space="preserve"> лет</w:t>
            </w:r>
            <w:r w:rsidRPr="008A3B90">
              <w:rPr>
                <w:sz w:val="22"/>
                <w:szCs w:val="22"/>
              </w:rPr>
              <w:t>, предшествующих опубликованию проектной декл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рации, с указанием места нахожд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ния указанных объектов недвиж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мости, сроков ввода их в эксплу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A56BF8" w:rsidRPr="008A3B90" w:rsidRDefault="00A56BF8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         </w:t>
            </w:r>
          </w:p>
          <w:p w:rsidR="00A56BF8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4D2CE0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в течение трех лет, предшествующих опубликованию проектной декларации, </w:t>
            </w:r>
            <w:r w:rsidR="008E043E" w:rsidRPr="008A3B90">
              <w:rPr>
                <w:b/>
                <w:sz w:val="22"/>
                <w:szCs w:val="22"/>
              </w:rPr>
              <w:t>осуществляло функцию Техн</w:t>
            </w:r>
            <w:r w:rsidR="008E043E" w:rsidRPr="008A3B90">
              <w:rPr>
                <w:b/>
                <w:sz w:val="22"/>
                <w:szCs w:val="22"/>
              </w:rPr>
              <w:t>и</w:t>
            </w:r>
            <w:r w:rsidR="008E043E" w:rsidRPr="008A3B90">
              <w:rPr>
                <w:b/>
                <w:sz w:val="22"/>
                <w:szCs w:val="22"/>
              </w:rPr>
              <w:t xml:space="preserve">ческого </w:t>
            </w:r>
            <w:r w:rsidR="00043035" w:rsidRPr="008A3B90">
              <w:rPr>
                <w:b/>
                <w:sz w:val="22"/>
                <w:szCs w:val="22"/>
              </w:rPr>
              <w:t>заказчика</w:t>
            </w:r>
            <w:r w:rsidR="008E043E" w:rsidRPr="008A3B90">
              <w:rPr>
                <w:b/>
                <w:sz w:val="22"/>
                <w:szCs w:val="22"/>
              </w:rPr>
              <w:t xml:space="preserve"> по Договору </w:t>
            </w:r>
            <w:r w:rsidR="00043035" w:rsidRPr="008A3B90">
              <w:rPr>
                <w:b/>
                <w:sz w:val="22"/>
                <w:szCs w:val="22"/>
              </w:rPr>
              <w:t>на осуществление фун</w:t>
            </w:r>
            <w:r w:rsidR="00043035" w:rsidRPr="008A3B90">
              <w:rPr>
                <w:b/>
                <w:sz w:val="22"/>
                <w:szCs w:val="22"/>
              </w:rPr>
              <w:t>к</w:t>
            </w:r>
            <w:r w:rsidR="00043035" w:rsidRPr="008A3B90">
              <w:rPr>
                <w:b/>
                <w:sz w:val="22"/>
                <w:szCs w:val="22"/>
              </w:rPr>
              <w:t>ций технического заказчика от 29.12.06</w:t>
            </w:r>
            <w:r w:rsidR="008E043E" w:rsidRPr="008A3B90">
              <w:rPr>
                <w:b/>
                <w:sz w:val="22"/>
                <w:szCs w:val="22"/>
              </w:rPr>
              <w:t xml:space="preserve"> с застройщиком ООО «ПРАГМА ДИЗАЙН»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</w:t>
            </w:r>
            <w:r w:rsidR="00493BDC"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сроке ее действия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630» имеет:</w:t>
            </w:r>
          </w:p>
          <w:p w:rsidR="004B5570" w:rsidRPr="008A3B90" w:rsidRDefault="004B5570" w:rsidP="008A3B90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</w:t>
            </w:r>
            <w:r w:rsidR="00E02926" w:rsidRPr="008A3B90">
              <w:rPr>
                <w:b/>
                <w:sz w:val="22"/>
                <w:szCs w:val="22"/>
              </w:rPr>
              <w:t>строителей Санкт-</w:t>
            </w:r>
            <w:r w:rsidR="00E02926" w:rsidRPr="008A3B90">
              <w:rPr>
                <w:b/>
                <w:sz w:val="22"/>
                <w:szCs w:val="22"/>
              </w:rPr>
              <w:lastRenderedPageBreak/>
              <w:t>Петербурга</w:t>
            </w:r>
            <w:r w:rsidRPr="008A3B90">
              <w:rPr>
                <w:b/>
                <w:sz w:val="22"/>
                <w:szCs w:val="22"/>
              </w:rPr>
              <w:t>» (выписка из протокола  № 51-10 от 23.12.2010г.).</w:t>
            </w:r>
          </w:p>
          <w:p w:rsidR="0078702D" w:rsidRPr="008A3B90" w:rsidRDefault="004B5570" w:rsidP="008A3B90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№ 0985.0</w:t>
            </w:r>
            <w:r w:rsidR="001F02A6">
              <w:rPr>
                <w:b/>
                <w:sz w:val="22"/>
                <w:szCs w:val="22"/>
              </w:rPr>
              <w:t>2-2010-7802181682-С-003 от 05.10.2012</w:t>
            </w:r>
            <w:r w:rsidRPr="008A3B90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Финансовый результат:</w:t>
            </w:r>
          </w:p>
          <w:p w:rsidR="008830AC" w:rsidRPr="008A3B90" w:rsidRDefault="008830AC" w:rsidP="002B5612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E623AB"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="000751BD">
              <w:rPr>
                <w:b/>
                <w:sz w:val="22"/>
                <w:szCs w:val="22"/>
              </w:rPr>
              <w:t xml:space="preserve"> </w:t>
            </w:r>
            <w:r w:rsidR="004C74A1">
              <w:rPr>
                <w:b/>
                <w:sz w:val="22"/>
                <w:szCs w:val="22"/>
              </w:rPr>
              <w:t>1</w:t>
            </w:r>
            <w:r w:rsidR="004C74A1" w:rsidRPr="004C74A1">
              <w:rPr>
                <w:b/>
                <w:sz w:val="22"/>
                <w:szCs w:val="22"/>
              </w:rPr>
              <w:t>-й квартал</w:t>
            </w:r>
            <w:r w:rsidR="004C74A1">
              <w:rPr>
                <w:b/>
                <w:sz w:val="22"/>
                <w:szCs w:val="22"/>
              </w:rPr>
              <w:t xml:space="preserve">  201</w:t>
            </w:r>
            <w:r w:rsidR="004C74A1" w:rsidRPr="004C74A1">
              <w:rPr>
                <w:b/>
                <w:sz w:val="22"/>
                <w:szCs w:val="22"/>
              </w:rPr>
              <w:t>5</w:t>
            </w:r>
            <w:r w:rsidRPr="008A3B90">
              <w:rPr>
                <w:b/>
                <w:sz w:val="22"/>
                <w:szCs w:val="22"/>
              </w:rPr>
              <w:t xml:space="preserve"> года –</w:t>
            </w:r>
            <w:r w:rsidR="00BB2671" w:rsidRPr="00BB2671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  <w:r w:rsidR="004C74A1">
              <w:rPr>
                <w:b/>
                <w:sz w:val="22"/>
                <w:szCs w:val="22"/>
              </w:rPr>
              <w:t xml:space="preserve">1 743 </w:t>
            </w:r>
            <w:r w:rsidR="00BB2671">
              <w:rPr>
                <w:b/>
                <w:sz w:val="22"/>
                <w:szCs w:val="22"/>
              </w:rPr>
              <w:softHyphen/>
            </w:r>
            <w:r w:rsidR="00BB2671">
              <w:rPr>
                <w:b/>
                <w:sz w:val="22"/>
                <w:szCs w:val="22"/>
              </w:rPr>
              <w:softHyphen/>
            </w:r>
            <w:r w:rsidR="00A12B6D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A12B6D" w:rsidRPr="008A3B90" w:rsidRDefault="000751BD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4C74A1">
              <w:rPr>
                <w:b/>
                <w:sz w:val="22"/>
                <w:szCs w:val="22"/>
              </w:rPr>
              <w:t>1.03.2015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4C74A1">
              <w:rPr>
                <w:b/>
                <w:sz w:val="22"/>
                <w:szCs w:val="22"/>
              </w:rPr>
              <w:t>642 939</w:t>
            </w:r>
            <w:r w:rsidR="00E623AB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8830AC" w:rsidRPr="008A3B90" w:rsidRDefault="000751BD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4C74A1">
              <w:rPr>
                <w:b/>
                <w:sz w:val="22"/>
                <w:szCs w:val="22"/>
              </w:rPr>
              <w:t>1.03.2015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4C74A1">
              <w:rPr>
                <w:b/>
                <w:sz w:val="22"/>
                <w:szCs w:val="22"/>
              </w:rPr>
              <w:t xml:space="preserve"> 373 830</w:t>
            </w:r>
            <w:r w:rsidR="00F50F8D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A3B90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B47ACB" w:rsidRPr="008A3B90" w:rsidRDefault="00654820" w:rsidP="008A3B90">
            <w:pPr>
              <w:outlineLvl w:val="0"/>
              <w:rPr>
                <w:b/>
                <w:color w:val="000000"/>
                <w:sz w:val="22"/>
              </w:rPr>
            </w:pPr>
            <w:r w:rsidRPr="008A3B90">
              <w:rPr>
                <w:b/>
                <w:color w:val="000000"/>
                <w:sz w:val="22"/>
              </w:rPr>
              <w:t>Проектирование и строительство</w:t>
            </w:r>
            <w:r w:rsidR="00312366" w:rsidRPr="008A3B90">
              <w:rPr>
                <w:b/>
                <w:color w:val="000000"/>
                <w:sz w:val="22"/>
              </w:rPr>
              <w:t xml:space="preserve"> многоквартирного</w:t>
            </w:r>
            <w:r w:rsidR="00B63EBF" w:rsidRPr="008A3B90">
              <w:rPr>
                <w:b/>
                <w:color w:val="000000"/>
                <w:sz w:val="22"/>
              </w:rPr>
              <w:t xml:space="preserve"> </w:t>
            </w:r>
            <w:r w:rsidR="003D2C68">
              <w:rPr>
                <w:b/>
                <w:color w:val="000000"/>
                <w:sz w:val="22"/>
              </w:rPr>
              <w:t xml:space="preserve"> жилого дома </w:t>
            </w:r>
            <w:r w:rsidRPr="008A3B90">
              <w:rPr>
                <w:b/>
                <w:color w:val="000000"/>
                <w:sz w:val="22"/>
              </w:rPr>
              <w:t xml:space="preserve"> со встроенными помещениями и подземной</w:t>
            </w:r>
            <w:r w:rsidR="009171ED" w:rsidRPr="008A3B90">
              <w:rPr>
                <w:b/>
                <w:color w:val="000000"/>
                <w:sz w:val="22"/>
              </w:rPr>
              <w:t xml:space="preserve"> </w:t>
            </w:r>
            <w:r w:rsidRPr="008A3B90">
              <w:rPr>
                <w:b/>
                <w:color w:val="000000"/>
                <w:sz w:val="22"/>
              </w:rPr>
              <w:t xml:space="preserve">автостоянкой по адресу: </w:t>
            </w:r>
          </w:p>
          <w:p w:rsidR="00EC2A7C" w:rsidRPr="008A3B90" w:rsidRDefault="00654820" w:rsidP="008A3B90">
            <w:pPr>
              <w:outlineLvl w:val="0"/>
              <w:rPr>
                <w:b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D2C68">
              <w:rPr>
                <w:b/>
                <w:color w:val="000000"/>
                <w:sz w:val="22"/>
              </w:rPr>
              <w:t xml:space="preserve"> (в жилом комплексе «ДО РЕ МИ»)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r w:rsidR="000C4188" w:rsidRPr="008A3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0C4188" w:rsidRPr="008A3B90" w:rsidRDefault="00E9521F" w:rsidP="008A3B90">
            <w:pPr>
              <w:autoSpaceDE w:val="0"/>
              <w:autoSpaceDN w:val="0"/>
              <w:adjustRightInd w:val="0"/>
              <w:ind w:firstLine="765"/>
              <w:rPr>
                <w:b/>
                <w:color w:val="000000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  <w:szCs w:val="22"/>
              </w:rPr>
              <w:t xml:space="preserve">Строительство многоквартирного жилого дома со встроенными помещениями и подземной </w:t>
            </w:r>
            <w:r w:rsidR="001C20B5" w:rsidRPr="008A3B90">
              <w:rPr>
                <w:b/>
                <w:color w:val="000000"/>
                <w:sz w:val="22"/>
                <w:szCs w:val="22"/>
              </w:rPr>
              <w:t xml:space="preserve">автостоянкой будет осуществлена </w:t>
            </w:r>
            <w:r w:rsidRPr="008A3B90">
              <w:rPr>
                <w:b/>
                <w:color w:val="000000"/>
                <w:sz w:val="22"/>
                <w:szCs w:val="22"/>
              </w:rPr>
              <w:t>в один этап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. Окончание</w:t>
            </w:r>
            <w:r w:rsidR="00B47ACB" w:rsidRPr="008A3B90">
              <w:rPr>
                <w:b/>
                <w:color w:val="000000"/>
                <w:sz w:val="22"/>
                <w:szCs w:val="22"/>
              </w:rPr>
              <w:t xml:space="preserve"> этапа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 xml:space="preserve"> – п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о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 xml:space="preserve">лучение разрешения на ввод </w:t>
            </w:r>
            <w:r w:rsidR="002E7603">
              <w:rPr>
                <w:b/>
                <w:color w:val="000000"/>
                <w:sz w:val="22"/>
                <w:szCs w:val="22"/>
              </w:rPr>
              <w:t>объекта в эксплуатацию в срок:</w:t>
            </w:r>
            <w:r w:rsidR="001F3A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E7603">
              <w:rPr>
                <w:b/>
                <w:color w:val="000000"/>
                <w:sz w:val="22"/>
                <w:szCs w:val="22"/>
              </w:rPr>
              <w:t xml:space="preserve"> не позднее 01.08.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2016 года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ожительно</w:t>
            </w:r>
            <w:r w:rsidR="001C2D95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заключение </w:t>
            </w:r>
            <w:r w:rsidR="000C4188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ОО «Негосударственная экспертиза проектов строительства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.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2A7C" w:rsidRPr="008A3B90" w:rsidRDefault="000C418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="009370C6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-1-0274-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09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720-201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 со сроком действия до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D45227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2A6629" w:rsidRPr="008A3B90" w:rsidRDefault="004B5570" w:rsidP="008A3B90">
            <w:pPr>
              <w:pStyle w:val="a8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ксеевская улица, д.69а, лит</w:t>
            </w:r>
            <w:proofErr w:type="gramStart"/>
            <w:r w:rsidRPr="008A3B90">
              <w:rPr>
                <w:b/>
                <w:sz w:val="22"/>
                <w:szCs w:val="22"/>
              </w:rPr>
              <w:t>.А</w:t>
            </w:r>
            <w:proofErr w:type="gramEnd"/>
            <w:r w:rsidRPr="008A3B90">
              <w:rPr>
                <w:b/>
                <w:sz w:val="22"/>
                <w:szCs w:val="22"/>
              </w:rPr>
              <w:t>.</w:t>
            </w:r>
          </w:p>
          <w:p w:rsidR="000C4188" w:rsidRPr="008A3B90" w:rsidRDefault="000C418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лощадь  – 9877 м</w:t>
            </w:r>
            <w:proofErr w:type="gramStart"/>
            <w:r w:rsidRPr="008A3B90">
              <w:rPr>
                <w:b/>
                <w:sz w:val="22"/>
                <w:szCs w:val="22"/>
              </w:rPr>
              <w:t>2</w:t>
            </w:r>
            <w:proofErr w:type="gramEnd"/>
          </w:p>
          <w:p w:rsidR="00036F51" w:rsidRDefault="000C4188" w:rsidP="00036F5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номер: 78:34:4121Г:32</w:t>
            </w:r>
            <w:r w:rsidR="00036F51">
              <w:rPr>
                <w:b/>
                <w:sz w:val="22"/>
                <w:szCs w:val="22"/>
              </w:rPr>
              <w:t>, указанный в свид</w:t>
            </w:r>
            <w:r w:rsidR="00036F51">
              <w:rPr>
                <w:b/>
                <w:sz w:val="22"/>
                <w:szCs w:val="22"/>
              </w:rPr>
              <w:t>е</w:t>
            </w:r>
            <w:r w:rsidR="00036F51">
              <w:rPr>
                <w:b/>
                <w:sz w:val="22"/>
                <w:szCs w:val="22"/>
              </w:rPr>
              <w:t>тельстве.</w:t>
            </w:r>
          </w:p>
          <w:p w:rsidR="00036F51" w:rsidRPr="00C35381" w:rsidRDefault="00036F51" w:rsidP="00036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астровый номер: 78:34:0412104:32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93708C" w:rsidRPr="008A3B90" w:rsidRDefault="0093708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8A3B90" w:rsidRDefault="004B5570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4B5570" w:rsidRPr="008A3B90" w:rsidRDefault="004B5570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</w:t>
            </w:r>
            <w:r w:rsidR="004A51DA" w:rsidRPr="008A3B90">
              <w:rPr>
                <w:b/>
                <w:sz w:val="22"/>
                <w:szCs w:val="22"/>
              </w:rPr>
              <w:t>и земельного участка с ж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лым домом, дата нотариального удостоверения 26.09.2002, нот. Комарова З.А., лицензия №175 от 31.03.1994, номер в реестре регистрации нотар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альных действий IЧ-1044, бланки 78АМ 124328, 78АМ 124311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земельного участка, дата нотариального удостоверения 10.11.2002, нот. </w:t>
            </w:r>
            <w:proofErr w:type="spellStart"/>
            <w:r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гробян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Е.Ю., лицензия №346 от 10.10.1996, номер в реестре регистрации нотариальных действий 1-16842, бланк 78АМ 236368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объектов недвижимости </w:t>
            </w:r>
            <w:r w:rsidRPr="008A3B90">
              <w:rPr>
                <w:b/>
                <w:sz w:val="22"/>
                <w:szCs w:val="22"/>
              </w:rPr>
              <w:lastRenderedPageBreak/>
              <w:t>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19.08.2004</w:t>
            </w:r>
          </w:p>
          <w:p w:rsidR="00D45227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едения об обременениях (ограничениях):</w:t>
            </w:r>
          </w:p>
          <w:p w:rsidR="00E02926" w:rsidRPr="008A3B90" w:rsidRDefault="00E02926" w:rsidP="008A3B90">
            <w:pPr>
              <w:pStyle w:val="a8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хранная зона водопроводных сетей площадью 4 кв.м. </w:t>
            </w:r>
            <w:proofErr w:type="spellStart"/>
            <w:r w:rsidRPr="008A3B90">
              <w:rPr>
                <w:b/>
                <w:sz w:val="22"/>
                <w:szCs w:val="22"/>
              </w:rPr>
              <w:t>Зарегестрировано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27.02.2009 №78-78-01/0101/2009-245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регистрации: 14.11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Регистрационный номер: 78-78</w:t>
            </w:r>
            <w:r w:rsidR="00CD7ABF" w:rsidRPr="008A3B90">
              <w:rPr>
                <w:b/>
                <w:sz w:val="22"/>
                <w:szCs w:val="22"/>
              </w:rPr>
              <w:t>-</w:t>
            </w:r>
            <w:r w:rsidRPr="008A3B90">
              <w:rPr>
                <w:b/>
                <w:sz w:val="22"/>
                <w:szCs w:val="22"/>
              </w:rPr>
              <w:t>01/0574/2008-510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78-78-01/0085/2009-03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омер свидетельства: 78-АГ 959496</w:t>
            </w:r>
          </w:p>
        </w:tc>
      </w:tr>
      <w:tr w:rsidR="00CD7ABF" w:rsidRPr="008A3B90" w:rsidTr="00990761">
        <w:trPr>
          <w:trHeight w:val="4238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востока – улицей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Репищева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таунхаузов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1C20B5" w:rsidRPr="008A3B90" w:rsidRDefault="001C20B5" w:rsidP="008A3B90">
            <w:pPr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 отведенном земельном участке предусмотрено стро</w:t>
            </w:r>
            <w:r w:rsidRPr="008A3B90">
              <w:rPr>
                <w:b/>
                <w:sz w:val="22"/>
              </w:rPr>
              <w:t>и</w:t>
            </w:r>
            <w:r w:rsidRPr="008A3B90">
              <w:rPr>
                <w:b/>
                <w:sz w:val="22"/>
              </w:rPr>
              <w:t xml:space="preserve">тельство разновысокого </w:t>
            </w:r>
            <w:proofErr w:type="spellStart"/>
            <w:r w:rsidRPr="008A3B90">
              <w:rPr>
                <w:b/>
                <w:sz w:val="22"/>
              </w:rPr>
              <w:t>пятисекционного</w:t>
            </w:r>
            <w:proofErr w:type="spellEnd"/>
            <w:r w:rsidRPr="008A3B90">
              <w:rPr>
                <w:b/>
                <w:sz w:val="22"/>
              </w:rPr>
              <w:t xml:space="preserve"> Г–образной в плане конфигурации </w:t>
            </w:r>
            <w:r w:rsidR="00312366" w:rsidRPr="008A3B90">
              <w:rPr>
                <w:b/>
                <w:sz w:val="22"/>
              </w:rPr>
              <w:t xml:space="preserve">многоквартирного </w:t>
            </w:r>
            <w:r w:rsidRPr="008A3B90">
              <w:rPr>
                <w:b/>
                <w:sz w:val="22"/>
              </w:rPr>
              <w:t>жилого здания со встроенными помещениями общественного назнач</w:t>
            </w:r>
            <w:r w:rsidRPr="008A3B90">
              <w:rPr>
                <w:b/>
                <w:sz w:val="22"/>
              </w:rPr>
              <w:t>е</w:t>
            </w:r>
            <w:r w:rsidRPr="008A3B90">
              <w:rPr>
                <w:b/>
                <w:sz w:val="22"/>
              </w:rPr>
              <w:t>ния и подземной автостоянкой.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1 секция – 14 этажей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2 и 3 секция – 12 этажей</w:t>
            </w:r>
          </w:p>
          <w:p w:rsidR="00AA7EDB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4 и 5 секция – 16 этажей.</w:t>
            </w:r>
          </w:p>
          <w:p w:rsidR="00AF1E0F" w:rsidRDefault="00AF1E0F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ысота помещений:</w:t>
            </w:r>
          </w:p>
          <w:p w:rsidR="00AF1E0F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F1E0F">
              <w:rPr>
                <w:b/>
                <w:color w:val="000000" w:themeColor="text1"/>
                <w:sz w:val="22"/>
                <w:szCs w:val="22"/>
              </w:rPr>
              <w:t>квартир в 1,4,5 секциях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– 2,7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 квартир во 2,3 секциях – 2,5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в подвале – 2,9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1 этажа – 3,51 м от стяжки пола до подвесного потолка из ГКЛ и 3,62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крытия;</w:t>
            </w:r>
          </w:p>
          <w:p w:rsidR="00240A64" w:rsidRPr="008A3B90" w:rsidRDefault="00DA60EA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общественного назначения 2-го этажа – 2,63 м от стя</w:t>
            </w:r>
            <w:r>
              <w:rPr>
                <w:b/>
                <w:color w:val="000000" w:themeColor="text1"/>
                <w:sz w:val="22"/>
                <w:szCs w:val="22"/>
              </w:rPr>
              <w:t>ж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ки пола до подвесного потолка из ГКЛ и 2,74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рекрытия.</w:t>
            </w:r>
          </w:p>
          <w:p w:rsidR="001C20B5" w:rsidRPr="008A3B90" w:rsidRDefault="001C20B5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Все квартиры имеют балконы</w:t>
            </w:r>
            <w:r w:rsidR="00990761" w:rsidRPr="008A3B90">
              <w:rPr>
                <w:b/>
                <w:sz w:val="22"/>
              </w:rPr>
              <w:t xml:space="preserve"> или лоджии</w:t>
            </w:r>
            <w:r w:rsidRPr="008A3B90">
              <w:rPr>
                <w:b/>
                <w:sz w:val="22"/>
              </w:rPr>
              <w:t>, большая часть которых остеклена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Подземная автостоянка скрыта под придомовым благ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устройством.</w:t>
            </w:r>
          </w:p>
          <w:p w:rsidR="00AA7EDB" w:rsidRPr="008A3B90" w:rsidRDefault="00E97259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Фундамент</w:t>
            </w:r>
            <w:r w:rsidR="00AA7EDB" w:rsidRPr="008A3B90">
              <w:rPr>
                <w:b/>
                <w:sz w:val="22"/>
              </w:rPr>
              <w:t xml:space="preserve"> здания – монолитные ростверки на свайном основании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Здание запроектировано с полным монолитным желез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8A3B90">
              <w:rPr>
                <w:b/>
                <w:sz w:val="22"/>
              </w:rPr>
              <w:t>ы</w:t>
            </w:r>
            <w:r w:rsidRPr="008A3B90">
              <w:rPr>
                <w:b/>
                <w:sz w:val="22"/>
              </w:rPr>
              <w:t>тия.</w:t>
            </w:r>
          </w:p>
          <w:p w:rsidR="00B47ACB" w:rsidRPr="008A3B90" w:rsidRDefault="00B47AC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ружные стены – несущие и не несущие.</w:t>
            </w:r>
          </w:p>
          <w:p w:rsidR="001C20B5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>не несущие стены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запроектированы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поэт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ж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на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плиты перекрытия.  </w:t>
            </w:r>
          </w:p>
          <w:p w:rsidR="00E97259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териал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наружных не несущих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стен – газобетонные блоки с наружной облицовкой кирпичом.</w:t>
            </w:r>
          </w:p>
          <w:p w:rsidR="00E51B99" w:rsidRPr="008A3B90" w:rsidRDefault="00E51B9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lastRenderedPageBreak/>
              <w:t>Наружные несущие стены – трёхслойные из мо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олитного железобетона с утеплителем из </w:t>
            </w:r>
            <w:proofErr w:type="spellStart"/>
            <w:r w:rsidRPr="008A3B90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8A3B90">
              <w:rPr>
                <w:b/>
                <w:sz w:val="22"/>
                <w:szCs w:val="22"/>
              </w:rPr>
              <w:t>, обл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цованны</w:t>
            </w:r>
            <w:r w:rsidR="00A12B6D"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 xml:space="preserve"> кирпичом.</w:t>
            </w:r>
          </w:p>
          <w:p w:rsidR="00CD7ABF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дземная автостоянка запроектирована в монолитном железобе</w:t>
            </w:r>
            <w:r w:rsidR="00971F7F" w:rsidRPr="008A3B90">
              <w:rPr>
                <w:b/>
                <w:sz w:val="22"/>
                <w:szCs w:val="22"/>
              </w:rPr>
              <w:t xml:space="preserve">тонном каркасе </w:t>
            </w:r>
            <w:r w:rsidR="00B47ACB" w:rsidRPr="008A3B90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="00B47ACB" w:rsidRPr="008A3B90">
              <w:rPr>
                <w:b/>
                <w:sz w:val="22"/>
                <w:szCs w:val="22"/>
              </w:rPr>
              <w:t>плитным</w:t>
            </w:r>
            <w:proofErr w:type="spellEnd"/>
            <w:r w:rsidR="00B47ACB" w:rsidRPr="008A3B90">
              <w:rPr>
                <w:b/>
                <w:sz w:val="22"/>
                <w:szCs w:val="22"/>
              </w:rPr>
              <w:t xml:space="preserve"> фундаментом на е</w:t>
            </w:r>
            <w:r w:rsidR="00B47ACB" w:rsidRPr="008A3B90">
              <w:rPr>
                <w:b/>
                <w:sz w:val="22"/>
                <w:szCs w:val="22"/>
              </w:rPr>
              <w:t>с</w:t>
            </w:r>
            <w:r w:rsidR="00B47ACB" w:rsidRPr="008A3B90">
              <w:rPr>
                <w:b/>
                <w:sz w:val="22"/>
                <w:szCs w:val="22"/>
              </w:rPr>
              <w:t>тественном основании.</w:t>
            </w:r>
          </w:p>
          <w:p w:rsidR="00533F24" w:rsidRPr="008A3B90" w:rsidRDefault="00533F24" w:rsidP="008A3B90">
            <w:pPr>
              <w:rPr>
                <w:b/>
                <w:sz w:val="22"/>
                <w:szCs w:val="22"/>
              </w:rPr>
            </w:pPr>
          </w:p>
        </w:tc>
      </w:tr>
      <w:tr w:rsidR="00CD7ABF" w:rsidRPr="008A3B90" w:rsidTr="00CD7ABF">
        <w:trPr>
          <w:trHeight w:val="77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оличестве в составе строяще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 Описание технических характе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квартир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(без учета балконов и лоджий)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 - 22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953,9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</w:p>
          <w:p w:rsidR="00CD7ABF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ее количество квартир - 53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DA60EA" w:rsidRPr="008A3B90" w:rsidRDefault="00DA60EA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тудии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– 281 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81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2-комнатные – 9</w:t>
            </w:r>
            <w:r w:rsidR="00BB2671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CD7ABF" w:rsidRPr="008A3B90" w:rsidRDefault="00BB267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71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Характеристики квартир:</w:t>
            </w:r>
          </w:p>
          <w:p w:rsidR="00990761" w:rsidRPr="008A3B90" w:rsidRDefault="00990761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тудии от 25,4  кв.м. до 31,4 кв.м. (без учета лоджий и балконов).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-комнатные от 37,9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43,3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2-комнатные от 54,0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71,7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3-комнатные от </w:t>
            </w:r>
            <w:r w:rsidR="00043035" w:rsidRPr="008A3B90">
              <w:rPr>
                <w:b/>
                <w:sz w:val="22"/>
                <w:szCs w:val="22"/>
              </w:rPr>
              <w:t>67,7</w:t>
            </w:r>
            <w:r w:rsidRPr="008A3B9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96,9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</w:p>
          <w:p w:rsidR="00CD7ABF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2449,2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A3B90">
              <w:rPr>
                <w:b/>
                <w:sz w:val="22"/>
              </w:rPr>
              <w:t>встроенных помещений общественног</w:t>
            </w:r>
            <w:r w:rsidR="006716E8">
              <w:rPr>
                <w:b/>
                <w:sz w:val="22"/>
              </w:rPr>
              <w:t>о назначения на 1 этаже - 1674,1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>- встроенных помещений общественно</w:t>
            </w:r>
            <w:r w:rsidR="006716E8">
              <w:rPr>
                <w:b/>
                <w:sz w:val="22"/>
              </w:rPr>
              <w:t>го назначения на 2 этаже - 177,9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- встроенных помещений общественног</w:t>
            </w:r>
            <w:r w:rsidR="006716E8">
              <w:rPr>
                <w:b/>
                <w:sz w:val="22"/>
              </w:rPr>
              <w:t>о назначения в подвале - 586,6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подземной автостоянки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 xml:space="preserve"> и открытых автостоянок на эксплуатируемой кровл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–  </w:t>
            </w:r>
            <w:r w:rsidR="007A5FCB" w:rsidRPr="008A3B90">
              <w:rPr>
                <w:b/>
                <w:color w:val="000000" w:themeColor="text1"/>
                <w:sz w:val="22"/>
                <w:szCs w:val="22"/>
              </w:rPr>
              <w:t>4103,2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proofErr w:type="spellEnd"/>
            <w:r w:rsidRPr="008A3B90">
              <w:rPr>
                <w:b/>
                <w:sz w:val="22"/>
              </w:rPr>
              <w:t xml:space="preserve"> - 2687,4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990761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открытых автостоянок на 41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r w:rsidR="00A12B6D" w:rsidRPr="008A3B90">
              <w:rPr>
                <w:b/>
                <w:sz w:val="22"/>
              </w:rPr>
              <w:t>о</w:t>
            </w:r>
            <w:proofErr w:type="spellEnd"/>
            <w:r w:rsidRPr="008A3B90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- 1112,5 </w:t>
            </w:r>
            <w:r w:rsidR="00E06619" w:rsidRPr="008A3B90">
              <w:rPr>
                <w:b/>
                <w:sz w:val="22"/>
              </w:rPr>
              <w:t>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B47ACB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технологических </w:t>
            </w:r>
            <w:r w:rsidR="00952B8B">
              <w:rPr>
                <w:b/>
                <w:sz w:val="22"/>
              </w:rPr>
              <w:t xml:space="preserve">и служебных </w:t>
            </w:r>
            <w:r w:rsidRPr="008A3B90">
              <w:rPr>
                <w:b/>
                <w:sz w:val="22"/>
              </w:rPr>
              <w:t>помещений – 303,3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CD7ABF" w:rsidRPr="008A3B90" w:rsidTr="00990761">
        <w:trPr>
          <w:trHeight w:val="1613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элементах благоустройства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игр детей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отдыха взрослых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открытых автостоянок на </w:t>
            </w:r>
            <w:r w:rsidR="00043035" w:rsidRPr="008A3B90">
              <w:rPr>
                <w:b/>
                <w:sz w:val="22"/>
              </w:rPr>
              <w:t>58</w:t>
            </w:r>
            <w:r w:rsidRPr="008A3B90">
              <w:rPr>
                <w:b/>
                <w:sz w:val="22"/>
              </w:rPr>
              <w:t xml:space="preserve"> м/м</w:t>
            </w:r>
            <w:r w:rsidR="00043035" w:rsidRPr="008A3B90">
              <w:rPr>
                <w:b/>
                <w:sz w:val="22"/>
              </w:rPr>
              <w:t>, в т.ч. 41 на эксплуатируемой кровле подземной автостоянки</w:t>
            </w:r>
            <w:r w:rsidRPr="008A3B90">
              <w:rPr>
                <w:b/>
                <w:sz w:val="22"/>
              </w:rPr>
              <w:t>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8A3B90">
              <w:rPr>
                <w:b/>
                <w:sz w:val="22"/>
              </w:rPr>
              <w:t>мусоросборных</w:t>
            </w:r>
            <w:proofErr w:type="spellEnd"/>
            <w:r w:rsidRPr="008A3B90">
              <w:rPr>
                <w:b/>
                <w:sz w:val="22"/>
              </w:rPr>
              <w:t xml:space="preserve"> контейнеров с </w:t>
            </w:r>
            <w:proofErr w:type="gramStart"/>
            <w:r w:rsidRPr="008A3B90">
              <w:rPr>
                <w:b/>
                <w:sz w:val="22"/>
              </w:rPr>
              <w:t>ж/б</w:t>
            </w:r>
            <w:proofErr w:type="gramEnd"/>
            <w:r w:rsidRPr="008A3B90">
              <w:rPr>
                <w:b/>
                <w:sz w:val="22"/>
              </w:rPr>
              <w:t xml:space="preserve"> ограждениям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lastRenderedPageBreak/>
              <w:t>устройство подъездов и тротуаров ко всем входам и въездам в жилые дома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ановка скамей и урн</w:t>
            </w:r>
            <w:r w:rsidR="00C6754C" w:rsidRPr="008A3B90">
              <w:rPr>
                <w:b/>
                <w:sz w:val="22"/>
              </w:rPr>
              <w:t>,</w:t>
            </w:r>
            <w:r w:rsidRPr="008A3B90">
              <w:rPr>
                <w:b/>
                <w:sz w:val="22"/>
              </w:rPr>
              <w:t xml:space="preserve"> светильников, вазонов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озеленение общей площадью 2078,0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Pr="008A3B90">
              <w:rPr>
                <w:b/>
                <w:sz w:val="22"/>
              </w:rPr>
              <w:t>;</w:t>
            </w:r>
          </w:p>
          <w:p w:rsidR="00CD7ABF" w:rsidRPr="008A3B90" w:rsidRDefault="00C6754C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</w:rPr>
              <w:t xml:space="preserve">посадка зеленых насаждений </w:t>
            </w:r>
            <w:r w:rsidR="00E06619" w:rsidRPr="008A3B90">
              <w:rPr>
                <w:b/>
                <w:sz w:val="22"/>
              </w:rPr>
              <w:t>общей площадью 165,0 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="00E06619" w:rsidRPr="008A3B90">
              <w:rPr>
                <w:b/>
                <w:sz w:val="22"/>
              </w:rPr>
              <w:t>;</w:t>
            </w:r>
          </w:p>
        </w:tc>
      </w:tr>
      <w:tr w:rsidR="00E970B8" w:rsidRPr="008A3B90" w:rsidTr="00990761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ункциональном назначении нежилых помещений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E06619" w:rsidRPr="008A3B90" w:rsidRDefault="00E0661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1103A3" w:rsidRPr="001103A3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ифты</w:t>
            </w:r>
            <w:r w:rsidR="001F3ADD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1103A3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6986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550D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B26986">
              <w:rPr>
                <w:b/>
                <w:color w:val="000000" w:themeColor="text1"/>
                <w:sz w:val="22"/>
                <w:szCs w:val="22"/>
              </w:rPr>
              <w:t>ва лифта</w:t>
            </w:r>
            <w:r w:rsidR="00A12B6D" w:rsidRPr="00B269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грузоподъемностью 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>450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 xml:space="preserve"> и</w:t>
            </w:r>
            <w:r w:rsidR="00043035" w:rsidRPr="008A3B90">
              <w:rPr>
                <w:b/>
                <w:color w:val="000000" w:themeColor="text1"/>
                <w:sz w:val="22"/>
                <w:szCs w:val="22"/>
              </w:rPr>
              <w:t xml:space="preserve"> 1050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в каждой секции</w:t>
            </w:r>
            <w:r w:rsidR="001103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E06619" w:rsidRPr="008A3B90" w:rsidRDefault="00E0661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еж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квартирные коридо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естницы</w:t>
            </w:r>
            <w:r w:rsidR="007A0684" w:rsidRPr="007A0684">
              <w:rPr>
                <w:b/>
                <w:color w:val="000000" w:themeColor="text1"/>
                <w:sz w:val="22"/>
                <w:szCs w:val="22"/>
              </w:rPr>
              <w:t xml:space="preserve"> незадымляемы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AF2152" w:rsidRPr="008A3B90" w:rsidRDefault="00AF2152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оджии перехода в незадымл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яемую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лестничную клетку.</w:t>
            </w:r>
          </w:p>
          <w:p w:rsidR="00AF2152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E970B8" w:rsidRPr="008A3B90" w:rsidRDefault="00B47ACB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ологические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и подсобны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помещения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жилого дома: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B47ACB" w:rsidRPr="008A3B90" w:rsidRDefault="00B47ACB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E06619" w:rsidRPr="008A3B90" w:rsidRDefault="00E06619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E970B8" w:rsidRPr="008A3B90" w:rsidRDefault="006716E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консьерж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312366" w:rsidRPr="008A3B90" w:rsidRDefault="00312366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вентиляционные камеры; </w:t>
            </w:r>
          </w:p>
          <w:p w:rsidR="00E970B8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ехническ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подвал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47ACB" w:rsidRPr="008A3B90" w:rsidRDefault="00B47ACB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диспетчерская;</w:t>
            </w:r>
          </w:p>
          <w:p w:rsidR="00E06619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ехническ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чердак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Инженерно-техническо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оборудование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 xml:space="preserve"> м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гоквартирный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едполагаемом сроке получ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редполагаемый срок получения разрешения на ввод в эксплуатацию:</w:t>
            </w:r>
            <w:r w:rsidR="00E06619"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</w:t>
            </w:r>
            <w:r w:rsidR="008D4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7A1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квартал 2016 год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C067D3" w:rsidRPr="008A3B90" w:rsidRDefault="00C9764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DC568A" w:rsidRPr="008A3B90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="00DC568A" w:rsidRPr="008A3B90">
              <w:rPr>
                <w:b/>
                <w:sz w:val="22"/>
                <w:szCs w:val="22"/>
              </w:rPr>
              <w:t>е</w:t>
            </w:r>
            <w:r w:rsidR="00DC568A" w:rsidRPr="008A3B90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="00DC568A" w:rsidRPr="008A3B90">
              <w:rPr>
                <w:b/>
                <w:sz w:val="22"/>
                <w:szCs w:val="22"/>
              </w:rPr>
              <w:t>я</w:t>
            </w:r>
            <w:r w:rsidR="00DC568A" w:rsidRPr="008A3B90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="00DC568A" w:rsidRPr="008A3B90">
              <w:rPr>
                <w:b/>
                <w:sz w:val="22"/>
                <w:szCs w:val="22"/>
              </w:rPr>
              <w:t>ь</w:t>
            </w:r>
            <w:r w:rsidR="00DC568A" w:rsidRPr="008A3B90">
              <w:rPr>
                <w:b/>
                <w:sz w:val="22"/>
                <w:szCs w:val="22"/>
              </w:rPr>
              <w:t xml:space="preserve">ства № </w:t>
            </w:r>
            <w:r w:rsidR="005964EA" w:rsidRPr="008A3B90">
              <w:rPr>
                <w:b/>
                <w:sz w:val="22"/>
                <w:szCs w:val="22"/>
              </w:rPr>
              <w:t xml:space="preserve">0314.01-2010-7801222030-П-031 </w:t>
            </w:r>
            <w:r w:rsidR="00C067D3">
              <w:rPr>
                <w:b/>
                <w:sz w:val="22"/>
                <w:szCs w:val="22"/>
              </w:rPr>
              <w:t xml:space="preserve">от 28.12.2010 г.  и </w:t>
            </w:r>
            <w:r w:rsidR="00C067D3" w:rsidRPr="008A3B90">
              <w:rPr>
                <w:b/>
                <w:sz w:val="22"/>
                <w:szCs w:val="22"/>
              </w:rPr>
              <w:t xml:space="preserve">№ </w:t>
            </w:r>
            <w:r w:rsidR="00C067D3">
              <w:rPr>
                <w:b/>
                <w:sz w:val="22"/>
                <w:szCs w:val="22"/>
              </w:rPr>
              <w:t>0314.02-2010-7801222030-П</w:t>
            </w:r>
            <w:r w:rsidR="00C067D3" w:rsidRPr="008A3B90">
              <w:rPr>
                <w:b/>
                <w:sz w:val="22"/>
                <w:szCs w:val="22"/>
              </w:rPr>
              <w:t xml:space="preserve">-031 </w:t>
            </w:r>
            <w:r w:rsidR="00C067D3">
              <w:rPr>
                <w:b/>
                <w:sz w:val="22"/>
                <w:szCs w:val="22"/>
              </w:rPr>
              <w:t>от 18.12.2012</w:t>
            </w:r>
            <w:r w:rsidR="00C067D3" w:rsidRPr="008A3B90">
              <w:rPr>
                <w:b/>
                <w:sz w:val="22"/>
                <w:szCs w:val="22"/>
              </w:rPr>
              <w:t xml:space="preserve"> г.</w:t>
            </w:r>
            <w:r w:rsidR="00C067D3">
              <w:rPr>
                <w:b/>
                <w:sz w:val="22"/>
                <w:szCs w:val="22"/>
              </w:rPr>
              <w:t>)</w:t>
            </w:r>
          </w:p>
          <w:p w:rsidR="00E970B8" w:rsidRPr="008A3B90" w:rsidRDefault="00DC568A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Генеральный подрядчик</w:t>
            </w:r>
            <w:r w:rsidR="00E970B8" w:rsidRPr="008A3B90">
              <w:rPr>
                <w:b/>
                <w:sz w:val="22"/>
                <w:szCs w:val="22"/>
              </w:rPr>
              <w:t>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</w:t>
            </w:r>
            <w:r w:rsidR="005964EA" w:rsidRPr="008A3B90">
              <w:rPr>
                <w:b/>
                <w:sz w:val="22"/>
                <w:szCs w:val="22"/>
              </w:rPr>
              <w:t xml:space="preserve"> (свидетельство о допуске к работам, которые оказывают влияние на безопасность объектов капи</w:t>
            </w:r>
            <w:r w:rsidR="0053784B">
              <w:rPr>
                <w:b/>
                <w:sz w:val="22"/>
                <w:szCs w:val="22"/>
              </w:rPr>
              <w:t>тального строительства № 0984.0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>-2010-4719026012-</w:t>
            </w:r>
            <w:r w:rsidR="005964EA" w:rsidRPr="008A3B90">
              <w:rPr>
                <w:b/>
                <w:sz w:val="22"/>
                <w:szCs w:val="22"/>
                <w:lang w:val="en-US"/>
              </w:rPr>
              <w:t>C</w:t>
            </w:r>
            <w:r w:rsidR="0053784B">
              <w:rPr>
                <w:b/>
                <w:sz w:val="22"/>
                <w:szCs w:val="22"/>
              </w:rPr>
              <w:t xml:space="preserve">-003  от </w:t>
            </w:r>
            <w:r w:rsidR="0053784B" w:rsidRPr="0053784B">
              <w:rPr>
                <w:b/>
                <w:sz w:val="22"/>
                <w:szCs w:val="22"/>
              </w:rPr>
              <w:t>05</w:t>
            </w:r>
            <w:r w:rsidR="0053784B">
              <w:rPr>
                <w:b/>
                <w:sz w:val="22"/>
                <w:szCs w:val="22"/>
              </w:rPr>
              <w:t>.1</w:t>
            </w:r>
            <w:r w:rsidR="0053784B" w:rsidRPr="0053784B">
              <w:rPr>
                <w:b/>
                <w:sz w:val="22"/>
                <w:szCs w:val="22"/>
              </w:rPr>
              <w:t>0</w:t>
            </w:r>
            <w:r w:rsidR="0053784B">
              <w:rPr>
                <w:b/>
                <w:sz w:val="22"/>
                <w:szCs w:val="22"/>
              </w:rPr>
              <w:t>.201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возможных финансовых и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ъекты страхования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8A3B90">
              <w:rPr>
                <w:b/>
                <w:sz w:val="22"/>
                <w:szCs w:val="22"/>
              </w:rPr>
              <w:t>у</w:t>
            </w:r>
            <w:r w:rsidRPr="008A3B90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</w:tc>
        <w:tc>
          <w:tcPr>
            <w:tcW w:w="6015" w:type="dxa"/>
            <w:vAlign w:val="center"/>
          </w:tcPr>
          <w:p w:rsidR="00E970B8" w:rsidRPr="00951E6B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951E6B">
              <w:rPr>
                <w:b/>
                <w:sz w:val="22"/>
                <w:szCs w:val="22"/>
              </w:rPr>
              <w:t>–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E970B8" w:rsidRPr="008A3B90" w:rsidRDefault="00951E6B" w:rsidP="00951E6B">
            <w:pPr>
              <w:rPr>
                <w:b/>
                <w:sz w:val="22"/>
                <w:szCs w:val="22"/>
              </w:rPr>
            </w:pPr>
            <w:r w:rsidRPr="00DB0A9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 xml:space="preserve">000 </w:t>
            </w:r>
            <w:r w:rsidR="00E970B8"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8A3B90">
              <w:rPr>
                <w:b/>
                <w:sz w:val="22"/>
                <w:szCs w:val="22"/>
              </w:rPr>
              <w:t>о</w:t>
            </w:r>
            <w:r w:rsidRPr="008A3B90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E970B8" w:rsidRPr="008A3B90" w:rsidRDefault="00B47ACB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.Договор займа.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33F24" w:rsidRDefault="00533F24" w:rsidP="00CF5A0E">
      <w:pPr>
        <w:jc w:val="both"/>
        <w:rPr>
          <w:b/>
        </w:rPr>
      </w:pPr>
    </w:p>
    <w:p w:rsidR="00533F24" w:rsidRDefault="00533F24" w:rsidP="00CF5A0E">
      <w:pPr>
        <w:jc w:val="both"/>
        <w:rPr>
          <w:b/>
        </w:rPr>
      </w:pPr>
    </w:p>
    <w:p w:rsidR="00542BB4" w:rsidRPr="00C067D3" w:rsidRDefault="006716E8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C067D3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C067D3">
        <w:rPr>
          <w:b/>
        </w:rPr>
        <w:t xml:space="preserve"> ОО</w:t>
      </w:r>
      <w:r w:rsidR="00853875" w:rsidRPr="00C067D3">
        <w:rPr>
          <w:b/>
        </w:rPr>
        <w:t>О</w:t>
      </w:r>
      <w:proofErr w:type="gramEnd"/>
      <w:r w:rsidR="00853875" w:rsidRPr="00C067D3">
        <w:rPr>
          <w:b/>
        </w:rPr>
        <w:t xml:space="preserve"> «</w:t>
      </w:r>
      <w:r w:rsidR="00FE4BB5" w:rsidRPr="00C067D3">
        <w:rPr>
          <w:b/>
        </w:rPr>
        <w:t>СМУ-630</w:t>
      </w:r>
      <w:r w:rsidR="00853875" w:rsidRPr="00C067D3">
        <w:rPr>
          <w:b/>
        </w:rPr>
        <w:t xml:space="preserve">»            </w:t>
      </w:r>
      <w:r w:rsidR="00933B80" w:rsidRPr="00C067D3">
        <w:rPr>
          <w:b/>
        </w:rPr>
        <w:t xml:space="preserve">           </w:t>
      </w:r>
      <w:r w:rsidR="00853875" w:rsidRPr="00C067D3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C067D3" w:rsidSect="00D06F6F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A1" w:rsidRDefault="004C74A1">
      <w:r>
        <w:separator/>
      </w:r>
    </w:p>
  </w:endnote>
  <w:endnote w:type="continuationSeparator" w:id="1">
    <w:p w:rsidR="004C74A1" w:rsidRDefault="004C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A1" w:rsidRDefault="004C74A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4A1" w:rsidRDefault="004C74A1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A1" w:rsidRDefault="004C74A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2EA0">
      <w:rPr>
        <w:rStyle w:val="a7"/>
        <w:noProof/>
      </w:rPr>
      <w:t>6</w:t>
    </w:r>
    <w:r>
      <w:rPr>
        <w:rStyle w:val="a7"/>
      </w:rPr>
      <w:fldChar w:fldCharType="end"/>
    </w:r>
  </w:p>
  <w:p w:rsidR="004C74A1" w:rsidRDefault="004C74A1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A1" w:rsidRDefault="004C74A1">
      <w:r>
        <w:separator/>
      </w:r>
    </w:p>
  </w:footnote>
  <w:footnote w:type="continuationSeparator" w:id="1">
    <w:p w:rsidR="004C74A1" w:rsidRDefault="004C7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6F51"/>
    <w:rsid w:val="00043035"/>
    <w:rsid w:val="0004739D"/>
    <w:rsid w:val="00056C37"/>
    <w:rsid w:val="00057926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55EC"/>
    <w:rsid w:val="000B116A"/>
    <w:rsid w:val="000B1D3C"/>
    <w:rsid w:val="000B2E29"/>
    <w:rsid w:val="000B4D85"/>
    <w:rsid w:val="000C4188"/>
    <w:rsid w:val="000D463F"/>
    <w:rsid w:val="000D611D"/>
    <w:rsid w:val="000E139B"/>
    <w:rsid w:val="000E4086"/>
    <w:rsid w:val="000F2D7C"/>
    <w:rsid w:val="000F4602"/>
    <w:rsid w:val="00103EB3"/>
    <w:rsid w:val="00106EB2"/>
    <w:rsid w:val="001103A3"/>
    <w:rsid w:val="0011555D"/>
    <w:rsid w:val="00121E76"/>
    <w:rsid w:val="0012770E"/>
    <w:rsid w:val="00133EF9"/>
    <w:rsid w:val="00136512"/>
    <w:rsid w:val="0014151A"/>
    <w:rsid w:val="00143022"/>
    <w:rsid w:val="0014647D"/>
    <w:rsid w:val="001519D2"/>
    <w:rsid w:val="0015263A"/>
    <w:rsid w:val="0015498E"/>
    <w:rsid w:val="001550C0"/>
    <w:rsid w:val="00156CC7"/>
    <w:rsid w:val="00171531"/>
    <w:rsid w:val="001722A3"/>
    <w:rsid w:val="001817DB"/>
    <w:rsid w:val="00185768"/>
    <w:rsid w:val="0019493A"/>
    <w:rsid w:val="00196FD3"/>
    <w:rsid w:val="001A37A4"/>
    <w:rsid w:val="001A50AD"/>
    <w:rsid w:val="001A5826"/>
    <w:rsid w:val="001A6DAF"/>
    <w:rsid w:val="001C1958"/>
    <w:rsid w:val="001C20B5"/>
    <w:rsid w:val="001C2D95"/>
    <w:rsid w:val="001C64AF"/>
    <w:rsid w:val="001D3E65"/>
    <w:rsid w:val="001E32BE"/>
    <w:rsid w:val="001E41E5"/>
    <w:rsid w:val="001F02A6"/>
    <w:rsid w:val="001F3ADD"/>
    <w:rsid w:val="001F48A5"/>
    <w:rsid w:val="001F650B"/>
    <w:rsid w:val="00201037"/>
    <w:rsid w:val="002064F2"/>
    <w:rsid w:val="00207314"/>
    <w:rsid w:val="00213477"/>
    <w:rsid w:val="002160BE"/>
    <w:rsid w:val="00216F03"/>
    <w:rsid w:val="00223C73"/>
    <w:rsid w:val="00226971"/>
    <w:rsid w:val="00227B9A"/>
    <w:rsid w:val="00240A64"/>
    <w:rsid w:val="00253B78"/>
    <w:rsid w:val="00255F4E"/>
    <w:rsid w:val="002617EA"/>
    <w:rsid w:val="00271E8E"/>
    <w:rsid w:val="00277569"/>
    <w:rsid w:val="00286655"/>
    <w:rsid w:val="00287F2C"/>
    <w:rsid w:val="002A279E"/>
    <w:rsid w:val="002A4E31"/>
    <w:rsid w:val="002A54B2"/>
    <w:rsid w:val="002A56F2"/>
    <w:rsid w:val="002A6629"/>
    <w:rsid w:val="002A728B"/>
    <w:rsid w:val="002B305C"/>
    <w:rsid w:val="002B30C7"/>
    <w:rsid w:val="002B5612"/>
    <w:rsid w:val="002B78AA"/>
    <w:rsid w:val="002E3602"/>
    <w:rsid w:val="002E7603"/>
    <w:rsid w:val="002F0604"/>
    <w:rsid w:val="002F73C6"/>
    <w:rsid w:val="00303BA7"/>
    <w:rsid w:val="0030461E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5253C"/>
    <w:rsid w:val="00354EBD"/>
    <w:rsid w:val="0035532D"/>
    <w:rsid w:val="00355780"/>
    <w:rsid w:val="00356B4C"/>
    <w:rsid w:val="00361EF6"/>
    <w:rsid w:val="003639C1"/>
    <w:rsid w:val="003745A5"/>
    <w:rsid w:val="00374CDE"/>
    <w:rsid w:val="00376325"/>
    <w:rsid w:val="0038001F"/>
    <w:rsid w:val="00391766"/>
    <w:rsid w:val="003926F0"/>
    <w:rsid w:val="00392DC5"/>
    <w:rsid w:val="003A206D"/>
    <w:rsid w:val="003A70B8"/>
    <w:rsid w:val="003A7636"/>
    <w:rsid w:val="003C2BE7"/>
    <w:rsid w:val="003C65D2"/>
    <w:rsid w:val="003D2C68"/>
    <w:rsid w:val="003F091A"/>
    <w:rsid w:val="004062FD"/>
    <w:rsid w:val="00406DDD"/>
    <w:rsid w:val="00413304"/>
    <w:rsid w:val="00416432"/>
    <w:rsid w:val="00416FEB"/>
    <w:rsid w:val="00423661"/>
    <w:rsid w:val="0042586A"/>
    <w:rsid w:val="00426BE5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76BB"/>
    <w:rsid w:val="00477AC9"/>
    <w:rsid w:val="0048251A"/>
    <w:rsid w:val="00483148"/>
    <w:rsid w:val="00493BDC"/>
    <w:rsid w:val="004A035C"/>
    <w:rsid w:val="004A17A5"/>
    <w:rsid w:val="004A296B"/>
    <w:rsid w:val="004A51DA"/>
    <w:rsid w:val="004B0985"/>
    <w:rsid w:val="004B5570"/>
    <w:rsid w:val="004B6029"/>
    <w:rsid w:val="004C39D5"/>
    <w:rsid w:val="004C67C4"/>
    <w:rsid w:val="004C74A1"/>
    <w:rsid w:val="004D06FB"/>
    <w:rsid w:val="004D143F"/>
    <w:rsid w:val="004D268E"/>
    <w:rsid w:val="004D2CE0"/>
    <w:rsid w:val="004D56BB"/>
    <w:rsid w:val="004F1599"/>
    <w:rsid w:val="004F1955"/>
    <w:rsid w:val="00500466"/>
    <w:rsid w:val="00501E5E"/>
    <w:rsid w:val="0050497A"/>
    <w:rsid w:val="00512173"/>
    <w:rsid w:val="005168BC"/>
    <w:rsid w:val="00532831"/>
    <w:rsid w:val="00533F24"/>
    <w:rsid w:val="00536A16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A0"/>
    <w:rsid w:val="00570298"/>
    <w:rsid w:val="005815EC"/>
    <w:rsid w:val="0058348E"/>
    <w:rsid w:val="00584A17"/>
    <w:rsid w:val="00592095"/>
    <w:rsid w:val="005964EA"/>
    <w:rsid w:val="00596B40"/>
    <w:rsid w:val="005A1956"/>
    <w:rsid w:val="005A197E"/>
    <w:rsid w:val="005A4B26"/>
    <w:rsid w:val="005A7156"/>
    <w:rsid w:val="005C1E94"/>
    <w:rsid w:val="005C3566"/>
    <w:rsid w:val="005C4DAB"/>
    <w:rsid w:val="005C78C8"/>
    <w:rsid w:val="005D1EB2"/>
    <w:rsid w:val="005D35C7"/>
    <w:rsid w:val="005D41D0"/>
    <w:rsid w:val="005E0C03"/>
    <w:rsid w:val="005E4517"/>
    <w:rsid w:val="005F56CB"/>
    <w:rsid w:val="005F6B08"/>
    <w:rsid w:val="005F6DB0"/>
    <w:rsid w:val="00603730"/>
    <w:rsid w:val="0060514F"/>
    <w:rsid w:val="00606842"/>
    <w:rsid w:val="006113B9"/>
    <w:rsid w:val="006156D6"/>
    <w:rsid w:val="00624BB5"/>
    <w:rsid w:val="00624D3B"/>
    <w:rsid w:val="00630676"/>
    <w:rsid w:val="00630949"/>
    <w:rsid w:val="006375ED"/>
    <w:rsid w:val="00637A04"/>
    <w:rsid w:val="0064117E"/>
    <w:rsid w:val="0064198E"/>
    <w:rsid w:val="006420C6"/>
    <w:rsid w:val="00642634"/>
    <w:rsid w:val="00642AD8"/>
    <w:rsid w:val="0064434A"/>
    <w:rsid w:val="0064566E"/>
    <w:rsid w:val="00647C9F"/>
    <w:rsid w:val="006506F4"/>
    <w:rsid w:val="00651ECD"/>
    <w:rsid w:val="00654820"/>
    <w:rsid w:val="006567C6"/>
    <w:rsid w:val="00661D74"/>
    <w:rsid w:val="00661E89"/>
    <w:rsid w:val="00670BDC"/>
    <w:rsid w:val="006716E8"/>
    <w:rsid w:val="00671F74"/>
    <w:rsid w:val="0068267B"/>
    <w:rsid w:val="00687D16"/>
    <w:rsid w:val="00694787"/>
    <w:rsid w:val="00697556"/>
    <w:rsid w:val="006A235F"/>
    <w:rsid w:val="006A67DB"/>
    <w:rsid w:val="006A7045"/>
    <w:rsid w:val="006C3C92"/>
    <w:rsid w:val="006D2134"/>
    <w:rsid w:val="006D3D3E"/>
    <w:rsid w:val="006E4F1E"/>
    <w:rsid w:val="006F07EE"/>
    <w:rsid w:val="006F2B88"/>
    <w:rsid w:val="006F32AD"/>
    <w:rsid w:val="007010C1"/>
    <w:rsid w:val="007017EB"/>
    <w:rsid w:val="00701E4F"/>
    <w:rsid w:val="00706164"/>
    <w:rsid w:val="0071241C"/>
    <w:rsid w:val="007229D6"/>
    <w:rsid w:val="007240FD"/>
    <w:rsid w:val="00727717"/>
    <w:rsid w:val="00740F2A"/>
    <w:rsid w:val="007427F5"/>
    <w:rsid w:val="007438D1"/>
    <w:rsid w:val="007550BA"/>
    <w:rsid w:val="0075659B"/>
    <w:rsid w:val="00757C99"/>
    <w:rsid w:val="00765084"/>
    <w:rsid w:val="00765C06"/>
    <w:rsid w:val="00772041"/>
    <w:rsid w:val="00772B49"/>
    <w:rsid w:val="0078702D"/>
    <w:rsid w:val="0079159F"/>
    <w:rsid w:val="007A0684"/>
    <w:rsid w:val="007A1F20"/>
    <w:rsid w:val="007A5FCB"/>
    <w:rsid w:val="007C7AAD"/>
    <w:rsid w:val="007D3BCB"/>
    <w:rsid w:val="007D5EED"/>
    <w:rsid w:val="007D7836"/>
    <w:rsid w:val="007E1A24"/>
    <w:rsid w:val="007E228A"/>
    <w:rsid w:val="007E32ED"/>
    <w:rsid w:val="007E366C"/>
    <w:rsid w:val="007E44A4"/>
    <w:rsid w:val="007F05E2"/>
    <w:rsid w:val="007F115B"/>
    <w:rsid w:val="007F2EA0"/>
    <w:rsid w:val="007F363A"/>
    <w:rsid w:val="007F5E9D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106C"/>
    <w:rsid w:val="008364FA"/>
    <w:rsid w:val="00836A7C"/>
    <w:rsid w:val="00836AD5"/>
    <w:rsid w:val="00836BBF"/>
    <w:rsid w:val="00837711"/>
    <w:rsid w:val="00840FBB"/>
    <w:rsid w:val="00841137"/>
    <w:rsid w:val="008425EF"/>
    <w:rsid w:val="00853875"/>
    <w:rsid w:val="008566CA"/>
    <w:rsid w:val="00856819"/>
    <w:rsid w:val="00871B81"/>
    <w:rsid w:val="00872DC4"/>
    <w:rsid w:val="008754CC"/>
    <w:rsid w:val="00875BB1"/>
    <w:rsid w:val="00877911"/>
    <w:rsid w:val="008830AC"/>
    <w:rsid w:val="00887779"/>
    <w:rsid w:val="008A3B90"/>
    <w:rsid w:val="008A5410"/>
    <w:rsid w:val="008A7D15"/>
    <w:rsid w:val="008B0893"/>
    <w:rsid w:val="008B0955"/>
    <w:rsid w:val="008B12F2"/>
    <w:rsid w:val="008B4474"/>
    <w:rsid w:val="008B789A"/>
    <w:rsid w:val="008B7E1C"/>
    <w:rsid w:val="008C05E8"/>
    <w:rsid w:val="008D337F"/>
    <w:rsid w:val="008D4D2E"/>
    <w:rsid w:val="008D712B"/>
    <w:rsid w:val="008E043E"/>
    <w:rsid w:val="008E5B29"/>
    <w:rsid w:val="008E70B7"/>
    <w:rsid w:val="008F3C7D"/>
    <w:rsid w:val="009046D5"/>
    <w:rsid w:val="00906977"/>
    <w:rsid w:val="0090723C"/>
    <w:rsid w:val="00907AC9"/>
    <w:rsid w:val="00914403"/>
    <w:rsid w:val="00914F93"/>
    <w:rsid w:val="009171ED"/>
    <w:rsid w:val="0092053B"/>
    <w:rsid w:val="009272F2"/>
    <w:rsid w:val="00933B80"/>
    <w:rsid w:val="0093708C"/>
    <w:rsid w:val="009370C6"/>
    <w:rsid w:val="0094167E"/>
    <w:rsid w:val="009427A8"/>
    <w:rsid w:val="0094349B"/>
    <w:rsid w:val="00944874"/>
    <w:rsid w:val="0095174E"/>
    <w:rsid w:val="00951E6B"/>
    <w:rsid w:val="00952B8B"/>
    <w:rsid w:val="00954069"/>
    <w:rsid w:val="009608BB"/>
    <w:rsid w:val="00964A9B"/>
    <w:rsid w:val="00971F7F"/>
    <w:rsid w:val="009720DF"/>
    <w:rsid w:val="0097273B"/>
    <w:rsid w:val="00980012"/>
    <w:rsid w:val="00981C8E"/>
    <w:rsid w:val="00990761"/>
    <w:rsid w:val="009A1267"/>
    <w:rsid w:val="009A6DB0"/>
    <w:rsid w:val="009B28E0"/>
    <w:rsid w:val="009B3842"/>
    <w:rsid w:val="009C1304"/>
    <w:rsid w:val="009C51C4"/>
    <w:rsid w:val="009D32CD"/>
    <w:rsid w:val="009D5CCE"/>
    <w:rsid w:val="009D7B03"/>
    <w:rsid w:val="009E0383"/>
    <w:rsid w:val="009E2941"/>
    <w:rsid w:val="009E52A9"/>
    <w:rsid w:val="009F1934"/>
    <w:rsid w:val="009F4007"/>
    <w:rsid w:val="00A07E27"/>
    <w:rsid w:val="00A10A11"/>
    <w:rsid w:val="00A12B6D"/>
    <w:rsid w:val="00A30B95"/>
    <w:rsid w:val="00A35816"/>
    <w:rsid w:val="00A4109A"/>
    <w:rsid w:val="00A41199"/>
    <w:rsid w:val="00A47F08"/>
    <w:rsid w:val="00A56BF8"/>
    <w:rsid w:val="00A575DF"/>
    <w:rsid w:val="00A73538"/>
    <w:rsid w:val="00A831B6"/>
    <w:rsid w:val="00A83449"/>
    <w:rsid w:val="00A8489E"/>
    <w:rsid w:val="00A96EF8"/>
    <w:rsid w:val="00AA61A4"/>
    <w:rsid w:val="00AA7C29"/>
    <w:rsid w:val="00AA7EDB"/>
    <w:rsid w:val="00AB1D66"/>
    <w:rsid w:val="00AC6124"/>
    <w:rsid w:val="00AD0953"/>
    <w:rsid w:val="00AD652B"/>
    <w:rsid w:val="00AE33A4"/>
    <w:rsid w:val="00AE4E6F"/>
    <w:rsid w:val="00AE676D"/>
    <w:rsid w:val="00AF1E0F"/>
    <w:rsid w:val="00AF2152"/>
    <w:rsid w:val="00AF5369"/>
    <w:rsid w:val="00AF5819"/>
    <w:rsid w:val="00B0129D"/>
    <w:rsid w:val="00B12222"/>
    <w:rsid w:val="00B131E0"/>
    <w:rsid w:val="00B14DF4"/>
    <w:rsid w:val="00B1575A"/>
    <w:rsid w:val="00B20C92"/>
    <w:rsid w:val="00B26776"/>
    <w:rsid w:val="00B26986"/>
    <w:rsid w:val="00B26E10"/>
    <w:rsid w:val="00B27C3E"/>
    <w:rsid w:val="00B40D4A"/>
    <w:rsid w:val="00B424B4"/>
    <w:rsid w:val="00B46913"/>
    <w:rsid w:val="00B47A40"/>
    <w:rsid w:val="00B47ACB"/>
    <w:rsid w:val="00B60E96"/>
    <w:rsid w:val="00B63EBF"/>
    <w:rsid w:val="00B8492C"/>
    <w:rsid w:val="00B85BD6"/>
    <w:rsid w:val="00B85DDE"/>
    <w:rsid w:val="00B911A1"/>
    <w:rsid w:val="00B93C85"/>
    <w:rsid w:val="00BA2D35"/>
    <w:rsid w:val="00BA566E"/>
    <w:rsid w:val="00BB2671"/>
    <w:rsid w:val="00BE1FC1"/>
    <w:rsid w:val="00BF1BDA"/>
    <w:rsid w:val="00BF3685"/>
    <w:rsid w:val="00BF49EA"/>
    <w:rsid w:val="00BF504F"/>
    <w:rsid w:val="00BF7B7B"/>
    <w:rsid w:val="00C03952"/>
    <w:rsid w:val="00C067D3"/>
    <w:rsid w:val="00C17910"/>
    <w:rsid w:val="00C24423"/>
    <w:rsid w:val="00C25967"/>
    <w:rsid w:val="00C309B3"/>
    <w:rsid w:val="00C309D1"/>
    <w:rsid w:val="00C31C1E"/>
    <w:rsid w:val="00C31CBC"/>
    <w:rsid w:val="00C33B87"/>
    <w:rsid w:val="00C348F0"/>
    <w:rsid w:val="00C5321E"/>
    <w:rsid w:val="00C5352E"/>
    <w:rsid w:val="00C614E5"/>
    <w:rsid w:val="00C63566"/>
    <w:rsid w:val="00C6754C"/>
    <w:rsid w:val="00C81FD0"/>
    <w:rsid w:val="00C85C3A"/>
    <w:rsid w:val="00C911F7"/>
    <w:rsid w:val="00C97080"/>
    <w:rsid w:val="00C9764C"/>
    <w:rsid w:val="00CB65E2"/>
    <w:rsid w:val="00CB73EC"/>
    <w:rsid w:val="00CC7424"/>
    <w:rsid w:val="00CD0904"/>
    <w:rsid w:val="00CD5F1A"/>
    <w:rsid w:val="00CD7ABF"/>
    <w:rsid w:val="00CE130D"/>
    <w:rsid w:val="00CE6DD4"/>
    <w:rsid w:val="00CF0836"/>
    <w:rsid w:val="00CF1D90"/>
    <w:rsid w:val="00CF5A0E"/>
    <w:rsid w:val="00D047CB"/>
    <w:rsid w:val="00D05990"/>
    <w:rsid w:val="00D06F6F"/>
    <w:rsid w:val="00D07641"/>
    <w:rsid w:val="00D16D70"/>
    <w:rsid w:val="00D225A8"/>
    <w:rsid w:val="00D2535C"/>
    <w:rsid w:val="00D33F3F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68B1"/>
    <w:rsid w:val="00D912D0"/>
    <w:rsid w:val="00D919C2"/>
    <w:rsid w:val="00D955D5"/>
    <w:rsid w:val="00DA2832"/>
    <w:rsid w:val="00DA60EA"/>
    <w:rsid w:val="00DA712F"/>
    <w:rsid w:val="00DB0A97"/>
    <w:rsid w:val="00DB2E5E"/>
    <w:rsid w:val="00DC164D"/>
    <w:rsid w:val="00DC388A"/>
    <w:rsid w:val="00DC568A"/>
    <w:rsid w:val="00DD0129"/>
    <w:rsid w:val="00DD2F10"/>
    <w:rsid w:val="00DD3A1D"/>
    <w:rsid w:val="00DD493D"/>
    <w:rsid w:val="00DE572D"/>
    <w:rsid w:val="00DE5C9E"/>
    <w:rsid w:val="00DF4AAB"/>
    <w:rsid w:val="00DF6600"/>
    <w:rsid w:val="00E02926"/>
    <w:rsid w:val="00E03BDC"/>
    <w:rsid w:val="00E06619"/>
    <w:rsid w:val="00E101B9"/>
    <w:rsid w:val="00E109B6"/>
    <w:rsid w:val="00E16CF0"/>
    <w:rsid w:val="00E25207"/>
    <w:rsid w:val="00E36F57"/>
    <w:rsid w:val="00E4330B"/>
    <w:rsid w:val="00E45A5B"/>
    <w:rsid w:val="00E50557"/>
    <w:rsid w:val="00E51B99"/>
    <w:rsid w:val="00E53102"/>
    <w:rsid w:val="00E623AB"/>
    <w:rsid w:val="00E66B7B"/>
    <w:rsid w:val="00E817F0"/>
    <w:rsid w:val="00E87405"/>
    <w:rsid w:val="00E9076D"/>
    <w:rsid w:val="00E9521F"/>
    <w:rsid w:val="00E96706"/>
    <w:rsid w:val="00E970B8"/>
    <w:rsid w:val="00E97259"/>
    <w:rsid w:val="00EA4C3B"/>
    <w:rsid w:val="00EC2684"/>
    <w:rsid w:val="00EC2A7C"/>
    <w:rsid w:val="00EC6751"/>
    <w:rsid w:val="00ED17D3"/>
    <w:rsid w:val="00EE663F"/>
    <w:rsid w:val="00EF29B3"/>
    <w:rsid w:val="00EF2B6C"/>
    <w:rsid w:val="00EF572A"/>
    <w:rsid w:val="00F03595"/>
    <w:rsid w:val="00F04EFD"/>
    <w:rsid w:val="00F05632"/>
    <w:rsid w:val="00F21E62"/>
    <w:rsid w:val="00F31A30"/>
    <w:rsid w:val="00F33D33"/>
    <w:rsid w:val="00F3590A"/>
    <w:rsid w:val="00F4319E"/>
    <w:rsid w:val="00F46268"/>
    <w:rsid w:val="00F50F8D"/>
    <w:rsid w:val="00F5532D"/>
    <w:rsid w:val="00F60FCE"/>
    <w:rsid w:val="00F61A09"/>
    <w:rsid w:val="00F62C4E"/>
    <w:rsid w:val="00F71BC3"/>
    <w:rsid w:val="00F7603E"/>
    <w:rsid w:val="00F84BEF"/>
    <w:rsid w:val="00F914E2"/>
    <w:rsid w:val="00FA3077"/>
    <w:rsid w:val="00FB15CD"/>
    <w:rsid w:val="00FC08BC"/>
    <w:rsid w:val="00FC0FDC"/>
    <w:rsid w:val="00FC2258"/>
    <w:rsid w:val="00FC2D4C"/>
    <w:rsid w:val="00FC33C4"/>
    <w:rsid w:val="00FC4D1B"/>
    <w:rsid w:val="00FC6B1B"/>
    <w:rsid w:val="00FC71E4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32C-9CFE-415B-8A68-FF9B13A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71</Words>
  <Characters>1300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3</cp:revision>
  <cp:lastPrinted>2014-12-04T17:18:00Z</cp:lastPrinted>
  <dcterms:created xsi:type="dcterms:W3CDTF">2015-04-27T11:56:00Z</dcterms:created>
  <dcterms:modified xsi:type="dcterms:W3CDTF">2015-04-27T12:15:00Z</dcterms:modified>
</cp:coreProperties>
</file>